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к приказу  от «31» октября 2016г. № 196 </w:t>
      </w:r>
    </w:p>
    <w:p w:rsidR="00816CA0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928" w:rsidRPr="00583928" w:rsidRDefault="00583928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выявления и урегулирования конфликта интересов,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возникающего у  работников учреждения в ходе исполнения ими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трудовых обязанностей.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I. Основные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ложения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я 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ающего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 работников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УЗ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Узловая больница на станции </w:t>
      </w:r>
      <w:proofErr w:type="spellStart"/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>Февральск</w:t>
      </w:r>
      <w:proofErr w:type="spellEnd"/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АО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"РЖД"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ексту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- учреждение)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бязанностей.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пространяется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и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а 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едицинских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трудников,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сматриваются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75 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21.11.2011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323-ФЗ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новах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храны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граждан 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Российской</w:t>
      </w:r>
      <w:r w:rsidR="006F1D31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Федерации».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стоящем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нятия: 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- ситуация,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ь 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прямая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свенная)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0B71D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="00847A5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пользу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етьего лица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лияют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влиять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длежащее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ъективно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беспристрастное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ношению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 учреждению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влекут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новени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тиворечия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интересованностью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 интересами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пособног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 причинению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экономическог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щерба</w:t>
      </w:r>
      <w:proofErr w:type="gramEnd"/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реда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путаци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чреждения;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интересованность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возможность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правомерны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нежно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турально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имущества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емь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ин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ами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котор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инансов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язательства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силу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ловых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ружеских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емейны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нятия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язанн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ни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proofErr w:type="gramEnd"/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юридическ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е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ладения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связанн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ни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акциями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олями,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ая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ин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юридическ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е); контрагент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российски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остранны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юридически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приниматели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ым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говорные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ланирует 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ступить</w:t>
      </w:r>
      <w:r w:rsidR="00331B1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них. </w:t>
      </w:r>
    </w:p>
    <w:p w:rsidR="00540A9A" w:rsidRPr="00583928" w:rsidRDefault="00540A9A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540A9A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II. Принципы</w:t>
      </w:r>
      <w:r w:rsidR="00847A5E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урегулирования</w:t>
      </w:r>
      <w:r w:rsidR="00540A9A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конфликта</w:t>
      </w:r>
      <w:r w:rsidR="00540A9A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интересов</w:t>
      </w:r>
    </w:p>
    <w:p w:rsidR="00540A9A" w:rsidRPr="00583928" w:rsidRDefault="00540A9A" w:rsidP="00540A9A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инципов: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2.1.1.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язательность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ициативность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озникшем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- реальном)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 ситуаци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обстоятельствах,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лекущих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новени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можног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- потенциального)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2.1.2.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е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2.1.3.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иденциальность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е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ег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и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2.1.4.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баланс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2.1.5.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щит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можных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еблагоприятных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следствий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общением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е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оевременно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крыт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урегулирован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предотвращен)</w:t>
      </w:r>
      <w:r w:rsidR="00540A9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чреждением. </w:t>
      </w:r>
    </w:p>
    <w:p w:rsidR="00117574" w:rsidRPr="00583928" w:rsidRDefault="00117574" w:rsidP="00117574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117574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III.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Обязанности</w:t>
      </w:r>
      <w:r w:rsidR="0011757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работников</w:t>
      </w:r>
      <w:r w:rsidR="0011757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учреждения,</w:t>
      </w:r>
      <w:r w:rsidR="0011757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связанные</w:t>
      </w:r>
      <w:r w:rsidR="0011757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с исключением</w:t>
      </w:r>
      <w:r w:rsidR="0011757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конфликта</w:t>
      </w:r>
      <w:r w:rsidR="0011757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интересов</w:t>
      </w:r>
    </w:p>
    <w:p w:rsidR="00117574" w:rsidRPr="00583928" w:rsidRDefault="00117574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бязаны: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3.1.1.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х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уководствоваться 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ключительно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ам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ета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свенной 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и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3.1.2.оценивать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тенциальный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збегать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итуаций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стоятельств,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117574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ю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3.1.3.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лностью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ициативно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крывать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тенциальный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(реальный) 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3.1.4.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ициативно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действовать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тенциального 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реального)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D1440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. </w:t>
      </w:r>
    </w:p>
    <w:p w:rsidR="00E11F34" w:rsidRPr="00583928" w:rsidRDefault="00E11F34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816CA0" w:rsidP="00E11F34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 w:rsidR="00E11F3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 w:rsidR="00E11F3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и возможные</w:t>
      </w:r>
      <w:r w:rsidR="00E11F3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способы</w:t>
      </w:r>
      <w:r w:rsidR="00E11F3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урегулирования</w:t>
      </w:r>
      <w:r w:rsidR="00E11F3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конфликта</w:t>
      </w:r>
      <w:r w:rsidR="00E11F34" w:rsidRPr="00583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b/>
          <w:sz w:val="24"/>
          <w:szCs w:val="24"/>
        </w:rPr>
        <w:t>интересов</w:t>
      </w:r>
    </w:p>
    <w:p w:rsidR="00E11F34" w:rsidRPr="00583928" w:rsidRDefault="00E11F34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CA0" w:rsidRPr="00583928" w:rsidRDefault="00E11F34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о потенциальном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(реальном)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е 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назначенные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 xml:space="preserve">главным 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врачом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A11EC2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CA0"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). </w:t>
      </w:r>
      <w:proofErr w:type="gramEnd"/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станавливаются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аскрытия 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чреждения: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2.1.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новении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 работника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(реального) 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момента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даты,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тало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звестно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 возникновении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ов</w:t>
      </w:r>
      <w:r w:rsidR="0027311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2.2.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ебованию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регулированию 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3 рабочих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ъявления</w:t>
      </w:r>
      <w:proofErr w:type="gramEnd"/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требования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2.3.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оставленной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аличии 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тенциальног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реального)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верочных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- в течение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ня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87672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.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2.4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крытие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е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исьменно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е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- декларация).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иск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а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я,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аботники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ставляют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м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главног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рач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правляют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му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. </w:t>
      </w:r>
      <w:proofErr w:type="gramEnd"/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верк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: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4.1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ша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тенциальны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(реальным)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о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4.2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присутствует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)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бездействии)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аботника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4.3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вел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 конфликту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яма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свенна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чна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интересованность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чреждения. </w:t>
      </w:r>
    </w:p>
    <w:p w:rsidR="00816CA0" w:rsidRPr="00583928" w:rsidRDefault="00816CA0" w:rsidP="00816CA0">
      <w:pPr>
        <w:tabs>
          <w:tab w:val="left" w:pos="1701"/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явлен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о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proofErr w:type="gramEnd"/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и,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928">
        <w:rPr>
          <w:rFonts w:ascii="Times New Roman" w:eastAsia="Times New Roman" w:hAnsi="Times New Roman" w:cs="Times New Roman"/>
          <w:sz w:val="24"/>
          <w:szCs w:val="24"/>
        </w:rPr>
        <w:t>антикоррупционной</w:t>
      </w:r>
      <w:proofErr w:type="spellEnd"/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литикой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А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"РЖД",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дексом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этик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А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"РЖД",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АО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"РЖД"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 локальными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можны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следующими </w:t>
      </w:r>
      <w:r w:rsidR="001E6CEB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ействия: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lastRenderedPageBreak/>
        <w:t>4.5.1.отказ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и,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рождающе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учреждения;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2.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гранич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кретн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формации,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ходи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сферу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ч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3.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бровольны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тстранение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постоянно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ременное)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>т у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аст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обсуждени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процесс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ешений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лекущи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;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4.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нес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бязанности;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5.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ременное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стран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леку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влечь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: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6.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еревод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уществовани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ак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можности)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глас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усматривающую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олжностных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язанностей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конфликтом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.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5.7.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возможн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клон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крыт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е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proofErr w:type="gramEnd"/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екларации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достовер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вольн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бственному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желанию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гласованию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работодателе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ициативе.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итывать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1 стать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81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о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декса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вольн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ициативе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одател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принят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ер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отвращению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является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ях, предусмотрен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ругими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конами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Правительств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ают</w:t>
      </w:r>
      <w:proofErr w:type="gramEnd"/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траты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одателе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вери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 работнику.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влечени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 дисциплинарн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ов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еречень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тверждаемы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порядке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нованиям,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134AD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Федерации.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6.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боре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я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ажн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итыват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начимост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ямой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свенной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чной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ости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ероятност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ого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эт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интересованност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ализован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щерб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ам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яжест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вершенно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аботником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онно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ступка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ины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иные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.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нимает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отвращению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тересов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можно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я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казывают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аботнику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допустимость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рушения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а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ством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 нормативным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кументами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едупреждают 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 мерах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юридической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меняемых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акого</w:t>
      </w:r>
      <w:r w:rsidR="00852B4E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рушения.</w:t>
      </w:r>
      <w:proofErr w:type="gramEnd"/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меняютс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исциплинарной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сти,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трудовым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оссийской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Федерации.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7.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возможност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аличии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асштабов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ающих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исков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птимальног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пособ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соглас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 результатам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екларации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аправляет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кларацию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миссию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смотрению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ведомлений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фактах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клон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вершению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онного</w:t>
      </w:r>
      <w:proofErr w:type="gramEnd"/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авонаруш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ращений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й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фактам 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УЗ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Узловая больница на станции </w:t>
      </w:r>
      <w:proofErr w:type="spellStart"/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>Февральск</w:t>
      </w:r>
      <w:proofErr w:type="spellEnd"/>
      <w:r w:rsidR="00DC606A" w:rsidRPr="00583928">
        <w:rPr>
          <w:rFonts w:ascii="Times New Roman" w:eastAsia="Times New Roman" w:hAnsi="Times New Roman" w:cs="Times New Roman"/>
          <w:sz w:val="24"/>
          <w:szCs w:val="24"/>
        </w:rPr>
        <w:t xml:space="preserve"> ОАО 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«РЖД». </w:t>
      </w:r>
    </w:p>
    <w:p w:rsidR="00816CA0" w:rsidRPr="00583928" w:rsidRDefault="00816CA0" w:rsidP="00134AD8">
      <w:pPr>
        <w:tabs>
          <w:tab w:val="left" w:pos="1418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928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83928">
        <w:rPr>
          <w:rFonts w:ascii="Times New Roman" w:eastAsia="Times New Roman" w:hAnsi="Times New Roman" w:cs="Times New Roman"/>
          <w:sz w:val="24"/>
          <w:szCs w:val="24"/>
        </w:rPr>
        <w:t>Лицо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учреждени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конфликта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НУЗ «Узловая больница на станции </w:t>
      </w:r>
      <w:proofErr w:type="spellStart"/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>Февральск</w:t>
      </w:r>
      <w:proofErr w:type="spellEnd"/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ОАО  «РЖД»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числа,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направляет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в Центр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АО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тиводействия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- Центр)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я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отенциальных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(реальных)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ов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шениях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илагаются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екларации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урегулированию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proofErr w:type="gramEnd"/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документы,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дтверждающи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решений.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едставленны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боснованность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инятых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соответствующим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уководителем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решений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запрашивает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ояснения,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ой </w:t>
      </w:r>
      <w:r w:rsidR="00583928" w:rsidRPr="005839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928">
        <w:rPr>
          <w:rFonts w:ascii="Times New Roman" w:eastAsia="Times New Roman" w:hAnsi="Times New Roman" w:cs="Times New Roman"/>
          <w:sz w:val="24"/>
          <w:szCs w:val="24"/>
        </w:rPr>
        <w:t xml:space="preserve">информации. </w:t>
      </w:r>
    </w:p>
    <w:p w:rsidR="00847A5E" w:rsidRDefault="00847A5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31FFE" w:rsidRDefault="00F31FFE" w:rsidP="00134AD8">
      <w:pPr>
        <w:tabs>
          <w:tab w:val="left" w:pos="1418"/>
          <w:tab w:val="left" w:pos="3261"/>
        </w:tabs>
        <w:jc w:val="both"/>
        <w:rPr>
          <w:sz w:val="24"/>
          <w:szCs w:val="24"/>
        </w:rPr>
      </w:pPr>
    </w:p>
    <w:p w:rsidR="00FE3AE2" w:rsidRDefault="00FE3AE2" w:rsidP="00FE3AE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lastRenderedPageBreak/>
        <w:t>Приложение № 1 к Положению</w:t>
      </w:r>
    </w:p>
    <w:p w:rsidR="00A22852" w:rsidRPr="00FE3AE2" w:rsidRDefault="00A22852" w:rsidP="00FE3AE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3AE2" w:rsidRPr="00A22852" w:rsidRDefault="00A22852" w:rsidP="00A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52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:rsidR="00A22852" w:rsidRPr="00A22852" w:rsidRDefault="00A22852" w:rsidP="00A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852">
        <w:rPr>
          <w:rFonts w:ascii="Times New Roman" w:hAnsi="Times New Roman" w:cs="Times New Roman"/>
          <w:b/>
          <w:sz w:val="24"/>
          <w:szCs w:val="24"/>
        </w:rPr>
        <w:t>О КОНФЛИКТЕ НТЕРЕСОВ</w:t>
      </w:r>
    </w:p>
    <w:p w:rsidR="00A22852" w:rsidRPr="00A22852" w:rsidRDefault="00A22852" w:rsidP="00A22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52" w:rsidRDefault="00A22852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_______________________________________________________________________________________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 xml:space="preserve"> (должность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фамили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и инициалы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работодателя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декларанта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в дательном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падеже)</w:t>
      </w:r>
    </w:p>
    <w:p w:rsidR="00F327BC" w:rsidRDefault="00F327BC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27BC" w:rsidRDefault="00F327BC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A22852" w:rsidRDefault="00A22852" w:rsidP="00A228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22852" w:rsidRPr="00A22852" w:rsidRDefault="00A22852" w:rsidP="00A228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22852">
        <w:rPr>
          <w:rFonts w:ascii="Times New Roman" w:eastAsia="Times New Roman" w:hAnsi="Times New Roman" w:cs="Times New Roman"/>
          <w:sz w:val="23"/>
          <w:szCs w:val="23"/>
        </w:rPr>
        <w:t>От</w:t>
      </w:r>
      <w:r>
        <w:rPr>
          <w:rFonts w:ascii="Times New Roman" w:eastAsia="Times New Roman" w:hAnsi="Times New Roman" w:cs="Times New Roman"/>
          <w:sz w:val="23"/>
          <w:szCs w:val="23"/>
        </w:rPr>
        <w:t>______</w:t>
      </w:r>
      <w:r w:rsidR="00F327BC">
        <w:rPr>
          <w:rFonts w:ascii="Times New Roman" w:eastAsia="Times New Roman" w:hAnsi="Times New Roman" w:cs="Times New Roman"/>
          <w:sz w:val="23"/>
          <w:szCs w:val="23"/>
        </w:rPr>
        <w:t>__</w:t>
      </w:r>
      <w:r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</w:t>
      </w:r>
      <w:r w:rsidRPr="00A2285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A22852" w:rsidRDefault="00A22852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22852">
        <w:rPr>
          <w:rFonts w:ascii="Times New Roman" w:eastAsia="Times New Roman" w:hAnsi="Times New Roman" w:cs="Times New Roman"/>
          <w:sz w:val="16"/>
          <w:szCs w:val="16"/>
        </w:rPr>
        <w:t>(фамилия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имя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отчество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и должность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декларанта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в родительном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22852">
        <w:rPr>
          <w:rFonts w:ascii="Times New Roman" w:eastAsia="Times New Roman" w:hAnsi="Times New Roman" w:cs="Times New Roman"/>
          <w:sz w:val="16"/>
          <w:szCs w:val="16"/>
        </w:rPr>
        <w:t>падеже)</w:t>
      </w:r>
    </w:p>
    <w:p w:rsidR="00F327BC" w:rsidRDefault="00F327BC" w:rsidP="00F327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327BC" w:rsidRDefault="00F327BC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F327BC" w:rsidRDefault="00F327BC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27BC" w:rsidRDefault="00F327BC" w:rsidP="00A22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327BC" w:rsidRDefault="00F327BC" w:rsidP="00F327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27B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F327B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____________20____г</w:t>
      </w:r>
      <w:r w:rsidRPr="00F327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A56" w:rsidRPr="00333A56" w:rsidRDefault="00333A56" w:rsidP="00333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770A50">
        <w:rPr>
          <w:rFonts w:ascii="Times New Roman" w:eastAsia="Times New Roman" w:hAnsi="Times New Roman" w:cs="Times New Roman"/>
          <w:sz w:val="18"/>
          <w:szCs w:val="18"/>
        </w:rPr>
        <w:t>(д</w:t>
      </w:r>
      <w:r w:rsidRPr="00333A56">
        <w:rPr>
          <w:rFonts w:ascii="Times New Roman" w:eastAsia="Times New Roman" w:hAnsi="Times New Roman" w:cs="Times New Roman"/>
          <w:sz w:val="18"/>
          <w:szCs w:val="18"/>
        </w:rPr>
        <w:t>ата заполнения</w:t>
      </w:r>
      <w:r w:rsidR="00770A50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F327BC" w:rsidRPr="00A22852" w:rsidRDefault="00F327BC" w:rsidP="0097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5184" w:rsidRPr="00975184" w:rsidRDefault="00975184" w:rsidP="0097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5184">
        <w:rPr>
          <w:rFonts w:ascii="Times New Roman" w:eastAsia="Times New Roman" w:hAnsi="Times New Roman" w:cs="Times New Roman"/>
          <w:sz w:val="24"/>
          <w:szCs w:val="24"/>
        </w:rPr>
        <w:t xml:space="preserve">Настоящая декларация носит конфиденциальный характер и предназначена  исключительно для пользования в ОАО «РЖД». Содержание настоящей декларации  не подлежит раскрытию какой-либо третьей стороне. </w:t>
      </w:r>
    </w:p>
    <w:p w:rsidR="00975184" w:rsidRPr="00975184" w:rsidRDefault="00975184" w:rsidP="00975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75184">
        <w:rPr>
          <w:rFonts w:ascii="Times New Roman" w:eastAsia="Times New Roman" w:hAnsi="Times New Roman" w:cs="Times New Roman"/>
          <w:sz w:val="24"/>
          <w:szCs w:val="24"/>
        </w:rPr>
        <w:t xml:space="preserve">Декларанту, заполняющему декларацию, необходимо внимательно прочесть  приведенные вопросы и ответить «да» или «нет» на каждый из них. Ответ «да»  необязательно свидетельствует о наличии конфликта интересов, но выявляет вопрос,  заслуживающий дальнейшего обсуждения и урегулирования. </w:t>
      </w:r>
    </w:p>
    <w:p w:rsidR="00A22852" w:rsidRPr="005B4169" w:rsidRDefault="00A22852" w:rsidP="00A22852">
      <w:pPr>
        <w:jc w:val="center"/>
        <w:rPr>
          <w:b/>
          <w:sz w:val="28"/>
          <w:szCs w:val="28"/>
        </w:rPr>
      </w:pPr>
    </w:p>
    <w:p w:rsidR="00FE3AE2" w:rsidRPr="000058CB" w:rsidRDefault="00FE3AE2" w:rsidP="003952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58CB">
        <w:rPr>
          <w:rFonts w:ascii="Times New Roman" w:hAnsi="Times New Roman" w:cs="Times New Roman"/>
          <w:i/>
          <w:sz w:val="24"/>
          <w:szCs w:val="24"/>
        </w:rPr>
        <w:t>Заявление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7A">
        <w:rPr>
          <w:rFonts w:ascii="Times New Roman" w:eastAsia="Times New Roman" w:hAnsi="Times New Roman" w:cs="Times New Roman"/>
          <w:sz w:val="24"/>
          <w:szCs w:val="24"/>
        </w:rPr>
        <w:t>Перед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заполнение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настоящей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Деклараци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я ознакомился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(ознакомилась)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с: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деловой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этики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директоров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30.03.2015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отоко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D8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3); 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58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нтикоррупционной</w:t>
      </w:r>
      <w:proofErr w:type="spellEnd"/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политикой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9527A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ОАО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24.02.2015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527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472р); 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7A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подарка,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сдачи,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и реализаци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(выкупа)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подарка,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зачисления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вырученных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(утвержден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21.03.2016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proofErr w:type="spellStart"/>
      <w:r w:rsidRPr="0039527A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480р); 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7A">
        <w:rPr>
          <w:rFonts w:ascii="Times New Roman" w:eastAsia="Times New Roman" w:hAnsi="Times New Roman" w:cs="Times New Roman"/>
          <w:sz w:val="24"/>
          <w:szCs w:val="24"/>
        </w:rPr>
        <w:t>Порядко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аботодателя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фактах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склонения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аботников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совершению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коррупционных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(утвержден 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«РЖД»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29.07.2015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D8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1912р); </w:t>
      </w:r>
    </w:p>
    <w:p w:rsidR="0039527A" w:rsidRPr="0039527A" w:rsidRDefault="0039527A" w:rsidP="003952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527A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урегулировании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конфликта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>в ОАО</w:t>
      </w:r>
      <w:r w:rsidRPr="000058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527A">
        <w:rPr>
          <w:rFonts w:ascii="Times New Roman" w:eastAsia="Times New Roman" w:hAnsi="Times New Roman" w:cs="Times New Roman"/>
          <w:sz w:val="24"/>
          <w:szCs w:val="24"/>
        </w:rPr>
        <w:t xml:space="preserve">«РЖД». </w:t>
      </w:r>
    </w:p>
    <w:p w:rsidR="00FE3AE2" w:rsidRPr="000058CB" w:rsidRDefault="00FE3AE2" w:rsidP="00005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58CB">
        <w:rPr>
          <w:rFonts w:ascii="Times New Roman" w:hAnsi="Times New Roman" w:cs="Times New Roman"/>
          <w:sz w:val="24"/>
          <w:szCs w:val="24"/>
        </w:rPr>
        <w:t>_________________</w:t>
      </w:r>
    </w:p>
    <w:p w:rsidR="00FE3AE2" w:rsidRPr="000058CB" w:rsidRDefault="000058CB" w:rsidP="000058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E2" w:rsidRPr="000058CB">
        <w:rPr>
          <w:rFonts w:ascii="Times New Roman" w:hAnsi="Times New Roman" w:cs="Times New Roman"/>
          <w:sz w:val="24"/>
          <w:szCs w:val="24"/>
        </w:rPr>
        <w:t>(подпись работника)</w:t>
      </w:r>
    </w:p>
    <w:p w:rsidR="00FE3AE2" w:rsidRPr="000058CB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FE3AE2" w:rsidRPr="00FE3AE2" w:rsidTr="009342F5">
        <w:tc>
          <w:tcPr>
            <w:tcW w:w="563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у:</w:t>
            </w:r>
          </w:p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c>
          <w:tcPr>
            <w:tcW w:w="5637" w:type="dxa"/>
            <w:vAlign w:val="center"/>
          </w:tcPr>
          <w:p w:rsidR="00FE3AE2" w:rsidRPr="00FE3AE2" w:rsidRDefault="00FE3AE2" w:rsidP="009342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b/>
                <w:sz w:val="24"/>
                <w:szCs w:val="24"/>
              </w:rPr>
              <w:t>От кого</w:t>
            </w:r>
            <w:r w:rsidRPr="00FE3AE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E3A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c>
          <w:tcPr>
            <w:tcW w:w="5637" w:type="dxa"/>
            <w:vAlign w:val="center"/>
          </w:tcPr>
          <w:p w:rsidR="00FE3AE2" w:rsidRPr="00FE3AE2" w:rsidRDefault="00FE3AE2" w:rsidP="009342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:</w:t>
            </w:r>
          </w:p>
        </w:tc>
        <w:tc>
          <w:tcPr>
            <w:tcW w:w="3685" w:type="dxa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c>
          <w:tcPr>
            <w:tcW w:w="5637" w:type="dxa"/>
            <w:vAlign w:val="center"/>
          </w:tcPr>
          <w:p w:rsidR="00FE3AE2" w:rsidRPr="00FE3AE2" w:rsidRDefault="00FE3AE2" w:rsidP="009342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3685" w:type="dxa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c>
          <w:tcPr>
            <w:tcW w:w="5637" w:type="dxa"/>
            <w:vAlign w:val="center"/>
          </w:tcPr>
          <w:p w:rsidR="00FE3AE2" w:rsidRPr="00FE3AE2" w:rsidRDefault="00FE3AE2" w:rsidP="009342F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E3AE2">
              <w:rPr>
                <w:rFonts w:ascii="Times New Roman" w:hAnsi="Times New Roman" w:cs="Times New Roman"/>
                <w:sz w:val="24"/>
                <w:szCs w:val="24"/>
              </w:rPr>
              <w:t xml:space="preserve"> .......... </w:t>
            </w:r>
            <w:proofErr w:type="gramEnd"/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по ………………….</w:t>
            </w:r>
          </w:p>
        </w:tc>
      </w:tr>
    </w:tbl>
    <w:p w:rsidR="00FE3AE2" w:rsidRPr="00FE3AE2" w:rsidRDefault="00FE3AE2" w:rsidP="00FE3A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proofErr w:type="spellStart"/>
      <w:r w:rsidRPr="00FE3AE2">
        <w:rPr>
          <w:rFonts w:ascii="Times New Roman" w:hAnsi="Times New Roman" w:cs="Times New Roman"/>
          <w:sz w:val="24"/>
          <w:szCs w:val="24"/>
        </w:rPr>
        <w:t>cупруг</w:t>
      </w:r>
      <w:proofErr w:type="gramStart"/>
      <w:r w:rsidRPr="00FE3AE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E3A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3AE2">
        <w:rPr>
          <w:rFonts w:ascii="Times New Roman" w:hAnsi="Times New Roman" w:cs="Times New Roman"/>
          <w:sz w:val="24"/>
          <w:szCs w:val="24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FE3AE2" w:rsidRPr="00FE3AE2" w:rsidRDefault="00FE3AE2" w:rsidP="00FE3AE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FE3AE2" w:rsidRPr="00FE3AE2" w:rsidRDefault="00FE3AE2" w:rsidP="00FE3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Внешние интересы или активы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активах организации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деятельности компании-конкуренте или физическом лице-конкуренте организации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менеджера, которому были делегированы соответствующие полномочия?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E2">
        <w:rPr>
          <w:rFonts w:ascii="Times New Roman" w:hAnsi="Times New Roman" w:cs="Times New Roman"/>
          <w:sz w:val="24"/>
          <w:szCs w:val="24"/>
        </w:rPr>
        <w:t xml:space="preserve">Являетесь ли Вы или лица, действующие в Ваших интересах, членами органов управления (Совета директоров, Правления) или исполнительными руководителями </w:t>
      </w:r>
      <w:r w:rsidRPr="00FE3AE2">
        <w:rPr>
          <w:rFonts w:ascii="Times New Roman" w:hAnsi="Times New Roman" w:cs="Times New Roman"/>
          <w:sz w:val="24"/>
          <w:szCs w:val="24"/>
        </w:rPr>
        <w:lastRenderedPageBreak/>
        <w:t>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компании, находящейся в деловых отношениях с организацией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компании, которая ищет возможность построить деловые отношения с организации, или ведет с ней переговоры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компании-конкуренте организации?</w:t>
      </w:r>
    </w:p>
    <w:p w:rsidR="00FE3AE2" w:rsidRPr="00FE3AE2" w:rsidRDefault="00FE3AE2" w:rsidP="00FE3AE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Личные интересы и честное ведение бизнеса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Участвовали ли </w:t>
      </w:r>
      <w:proofErr w:type="gramStart"/>
      <w:r w:rsidRPr="00FE3AE2">
        <w:rPr>
          <w:rFonts w:ascii="Times New Roman" w:hAnsi="Times New Roman" w:cs="Times New Roman"/>
          <w:sz w:val="24"/>
          <w:szCs w:val="24"/>
        </w:rPr>
        <w:t>Вы</w:t>
      </w:r>
      <w:proofErr w:type="gramEnd"/>
      <w:r w:rsidRPr="00FE3AE2">
        <w:rPr>
          <w:rFonts w:ascii="Times New Roman" w:hAnsi="Times New Roman" w:cs="Times New Roman"/>
          <w:sz w:val="24"/>
          <w:szCs w:val="24"/>
        </w:rPr>
        <w:t xml:space="preserve"> в какой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FE3AE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E3AE2">
        <w:rPr>
          <w:rFonts w:ascii="Times New Roman" w:hAnsi="Times New Roman" w:cs="Times New Roman"/>
          <w:sz w:val="24"/>
          <w:szCs w:val="24"/>
        </w:rPr>
        <w:t xml:space="preserve"> сделки с организацией?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Взаимоотношения с государственными служащими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E2">
        <w:rPr>
          <w:rFonts w:ascii="Times New Roman" w:hAnsi="Times New Roman" w:cs="Times New Roman"/>
          <w:sz w:val="24"/>
          <w:szCs w:val="24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</w:t>
      </w:r>
      <w:proofErr w:type="gramEnd"/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3AE2">
        <w:rPr>
          <w:rFonts w:ascii="Times New Roman" w:hAnsi="Times New Roman" w:cs="Times New Roman"/>
          <w:b/>
          <w:sz w:val="24"/>
          <w:szCs w:val="24"/>
        </w:rPr>
        <w:t>Инсайдерская</w:t>
      </w:r>
      <w:proofErr w:type="spellEnd"/>
      <w:r w:rsidRPr="00FE3AE2">
        <w:rPr>
          <w:rFonts w:ascii="Times New Roman" w:hAnsi="Times New Roman" w:cs="Times New Roman"/>
          <w:b/>
          <w:sz w:val="24"/>
          <w:szCs w:val="24"/>
        </w:rPr>
        <w:t xml:space="preserve"> информация 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E2">
        <w:rPr>
          <w:rFonts w:ascii="Times New Roman" w:hAnsi="Times New Roman" w:cs="Times New Roman"/>
          <w:sz w:val="24"/>
          <w:szCs w:val="24"/>
        </w:rPr>
        <w:t>Раскрывали ли Вы третьим лицам какую-либо информацию об организации: (1) которая могла бы оказать существенное влияние на стоимость ее ценных бумаг на фондовых биржах в случае, если такая информация стала бы широко известна; (2) с целью покупки или продажи третьими лицами ценных бумаг организации на фондовых биржах к Вашей личной выгоде или выгоде третьих лиц?</w:t>
      </w:r>
      <w:proofErr w:type="gramEnd"/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E2">
        <w:rPr>
          <w:rFonts w:ascii="Times New Roman" w:hAnsi="Times New Roman" w:cs="Times New Roman"/>
          <w:sz w:val="24"/>
          <w:szCs w:val="24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Ресурсы организации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AE2">
        <w:rPr>
          <w:rFonts w:ascii="Times New Roman" w:hAnsi="Times New Roman" w:cs="Times New Roman"/>
          <w:sz w:val="24"/>
          <w:szCs w:val="24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Равные права работников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Подарки и деловое гостеприимство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Нарушали ли Вы требования Положения «Подарки и знаки делового гостеприимства»?</w:t>
      </w: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Другие вопросы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Если Вы ответили «ДА» на любой из вышеуказанных вопросов, просьба </w:t>
      </w:r>
      <w:proofErr w:type="gramStart"/>
      <w:r w:rsidRPr="00FE3AE2">
        <w:rPr>
          <w:rFonts w:ascii="Times New Roman" w:hAnsi="Times New Roman" w:cs="Times New Roman"/>
          <w:sz w:val="24"/>
          <w:szCs w:val="24"/>
        </w:rPr>
        <w:t>изложить</w:t>
      </w:r>
      <w:proofErr w:type="gramEnd"/>
      <w:r w:rsidRPr="00FE3AE2">
        <w:rPr>
          <w:rFonts w:ascii="Times New Roman" w:hAnsi="Times New Roman" w:cs="Times New Roman"/>
          <w:sz w:val="24"/>
          <w:szCs w:val="24"/>
        </w:rPr>
        <w:t xml:space="preserve"> ниже подробную информацию для всестороннего рассмотрения и оценки обстоятельств.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3AE2" w:rsidRPr="00FE3AE2" w:rsidRDefault="00FE3AE2" w:rsidP="00FE3AE2">
      <w:pPr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Декларация о доходах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Какие доходы получили Вы и члены Вашей семьи по месту основной работы за отчетный период?</w:t>
      </w:r>
    </w:p>
    <w:p w:rsidR="00FE3AE2" w:rsidRPr="00FE3AE2" w:rsidRDefault="00FE3AE2" w:rsidP="00FE3AE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Какие доходы получили Вы и члены Вашей семьи не по месту основной работы за отчетный период?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A70D8C" w:rsidRDefault="00A70D8C" w:rsidP="00FE3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8C" w:rsidRDefault="00A70D8C" w:rsidP="00FE3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8C" w:rsidRDefault="00A70D8C" w:rsidP="00FE3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D8C" w:rsidRDefault="00A70D8C" w:rsidP="00FE3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3AE2" w:rsidRPr="00FE3AE2" w:rsidRDefault="00FE3AE2" w:rsidP="00FE3AE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3AE2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явление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AE2">
        <w:rPr>
          <w:rFonts w:ascii="Times New Roman" w:hAnsi="Times New Roman" w:cs="Times New Roman"/>
          <w:i/>
          <w:sz w:val="24"/>
          <w:szCs w:val="24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E3AE2" w:rsidRPr="005B4169" w:rsidRDefault="00FE3AE2" w:rsidP="00FE3AE2">
      <w:pPr>
        <w:tabs>
          <w:tab w:val="left" w:pos="5378"/>
        </w:tabs>
        <w:jc w:val="center"/>
        <w:rPr>
          <w:sz w:val="28"/>
          <w:szCs w:val="28"/>
        </w:rPr>
      </w:pPr>
      <w:r w:rsidRPr="00FE3AE2">
        <w:rPr>
          <w:rFonts w:ascii="Times New Roman" w:hAnsi="Times New Roman" w:cs="Times New Roman"/>
          <w:sz w:val="24"/>
          <w:szCs w:val="24"/>
        </w:rPr>
        <w:t>Подпись: __________________</w:t>
      </w:r>
      <w:r w:rsidRPr="00FE3AE2">
        <w:rPr>
          <w:rFonts w:ascii="Times New Roman" w:hAnsi="Times New Roman" w:cs="Times New Roman"/>
          <w:sz w:val="24"/>
          <w:szCs w:val="24"/>
        </w:rPr>
        <w:tab/>
        <w:t>ФИО:_______________________</w:t>
      </w:r>
    </w:p>
    <w:p w:rsidR="00FE3AE2" w:rsidRPr="005B4169" w:rsidRDefault="00FE3AE2" w:rsidP="00FE3AE2">
      <w:pPr>
        <w:tabs>
          <w:tab w:val="left" w:pos="5378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FE3AE2" w:rsidRPr="005B4169" w:rsidRDefault="00FE3AE2" w:rsidP="00FE3AE2">
      <w:pPr>
        <w:tabs>
          <w:tab w:val="left" w:pos="5378"/>
        </w:tabs>
        <w:jc w:val="center"/>
        <w:rPr>
          <w:sz w:val="28"/>
          <w:szCs w:val="28"/>
        </w:rPr>
      </w:pPr>
    </w:p>
    <w:p w:rsidR="00FE3AE2" w:rsidRPr="00FE3AE2" w:rsidRDefault="00FE3AE2" w:rsidP="00FE3AE2">
      <w:pPr>
        <w:tabs>
          <w:tab w:val="left" w:pos="53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FE3AE2" w:rsidRPr="00FE3AE2" w:rsidRDefault="00FE3AE2" w:rsidP="00FE3AE2">
      <w:pPr>
        <w:tabs>
          <w:tab w:val="left" w:pos="537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AE2">
        <w:rPr>
          <w:rFonts w:ascii="Times New Roman" w:hAnsi="Times New Roman" w:cs="Times New Roman"/>
          <w:i/>
          <w:sz w:val="24"/>
          <w:szCs w:val="24"/>
        </w:rPr>
        <w:t>Достоверность и полнота изложенной в Декларации информации мною проверена:</w:t>
      </w:r>
    </w:p>
    <w:p w:rsidR="00FE3AE2" w:rsidRPr="00FE3AE2" w:rsidRDefault="00FE3AE2" w:rsidP="00FE3AE2">
      <w:pPr>
        <w:rPr>
          <w:rFonts w:ascii="Times New Roman" w:hAnsi="Times New Roman" w:cs="Times New Roman"/>
          <w:i/>
          <w:sz w:val="24"/>
          <w:szCs w:val="24"/>
        </w:rPr>
      </w:pPr>
    </w:p>
    <w:p w:rsidR="00FE3AE2" w:rsidRPr="00FE3AE2" w:rsidRDefault="00FE3AE2" w:rsidP="00FE3AE2">
      <w:pPr>
        <w:ind w:left="3510"/>
        <w:jc w:val="right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E3AE2" w:rsidRPr="00FE3AE2" w:rsidRDefault="00FE3AE2" w:rsidP="00FE3AE2">
      <w:pPr>
        <w:ind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                         (Ф.И.О, подпись)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С участием (при необходимости): 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редставитель руководителя организации _____________________________________________</w:t>
      </w:r>
    </w:p>
    <w:p w:rsidR="00FE3AE2" w:rsidRPr="00FE3AE2" w:rsidRDefault="00FE3AE2" w:rsidP="00FE3AE2">
      <w:pPr>
        <w:ind w:firstLine="2520"/>
        <w:jc w:val="center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                        (Ф.И.О., подпись)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редставитель Департамента внутреннего аудита __________________________________</w:t>
      </w:r>
    </w:p>
    <w:p w:rsidR="00FE3AE2" w:rsidRPr="00FE3AE2" w:rsidRDefault="00FE3AE2" w:rsidP="00FE3AE2">
      <w:pPr>
        <w:ind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                         (Ф.И.О, подпись)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редставитель службы безопасности _____________________________________________</w:t>
      </w:r>
    </w:p>
    <w:p w:rsidR="00FE3AE2" w:rsidRPr="00FE3AE2" w:rsidRDefault="00FE3AE2" w:rsidP="00FE3AE2">
      <w:pPr>
        <w:ind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                         (Ф.И.О., подпись)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редставитель юридической службы _____________________________________________</w:t>
      </w:r>
    </w:p>
    <w:p w:rsidR="00FE3AE2" w:rsidRPr="00FE3AE2" w:rsidRDefault="00FE3AE2" w:rsidP="00FE3AE2">
      <w:pPr>
        <w:ind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                          (Ф.И.О., подпись)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>Представитель кадровой службы _________________________________________________</w:t>
      </w:r>
    </w:p>
    <w:p w:rsidR="00FE3AE2" w:rsidRPr="00FE3AE2" w:rsidRDefault="00FE3AE2" w:rsidP="00FE3AE2">
      <w:pPr>
        <w:ind w:firstLine="2430"/>
        <w:jc w:val="center"/>
        <w:rPr>
          <w:rFonts w:ascii="Times New Roman" w:hAnsi="Times New Roman" w:cs="Times New Roman"/>
          <w:sz w:val="24"/>
          <w:szCs w:val="24"/>
        </w:rPr>
      </w:pPr>
      <w:r w:rsidRPr="00FE3AE2">
        <w:rPr>
          <w:rFonts w:ascii="Times New Roman" w:hAnsi="Times New Roman" w:cs="Times New Roman"/>
          <w:sz w:val="24"/>
          <w:szCs w:val="24"/>
        </w:rPr>
        <w:t xml:space="preserve">                         (Ф.И.О., подпись)</w:t>
      </w: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A70D8C" w:rsidRDefault="00A70D8C" w:rsidP="00FE3A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AE2" w:rsidRPr="00FE3AE2" w:rsidRDefault="00FE3AE2" w:rsidP="00FE3A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AE2">
        <w:rPr>
          <w:rFonts w:ascii="Times New Roman" w:hAnsi="Times New Roman" w:cs="Times New Roman"/>
          <w:b/>
          <w:sz w:val="24"/>
          <w:szCs w:val="24"/>
        </w:rPr>
        <w:t xml:space="preserve">Решение непосредственного начальника по декларации </w:t>
      </w:r>
      <w:r w:rsidRPr="00FE3AE2">
        <w:rPr>
          <w:rFonts w:ascii="Times New Roman" w:hAnsi="Times New Roman" w:cs="Times New Roman"/>
          <w:b/>
          <w:sz w:val="24"/>
          <w:szCs w:val="24"/>
        </w:rPr>
        <w:br/>
      </w:r>
      <w:r w:rsidRPr="00FE3AE2">
        <w:rPr>
          <w:rFonts w:ascii="Times New Roman" w:hAnsi="Times New Roman" w:cs="Times New Roman"/>
          <w:sz w:val="24"/>
          <w:szCs w:val="24"/>
        </w:rPr>
        <w:t>(подтвердить подписью)</w:t>
      </w:r>
      <w:r w:rsidRPr="00FE3AE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FE3AE2" w:rsidRPr="00FE3AE2" w:rsidTr="009342F5"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840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 xml:space="preserve">Я не рассматриваю как конфликт интересов ситуацию, которая, по мнению декларировавшего их работника, </w:t>
            </w:r>
            <w:proofErr w:type="gramStart"/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gramEnd"/>
            <w:r w:rsidRPr="00FE3AE2">
              <w:rPr>
                <w:rFonts w:ascii="Times New Roman" w:hAnsi="Times New Roman" w:cs="Times New Roman"/>
                <w:sz w:val="24"/>
                <w:szCs w:val="24"/>
              </w:rPr>
              <w:t xml:space="preserve">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894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1146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624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 xml:space="preserve">Я пересмотрел круг обязанностей и трудовых функций работника </w:t>
            </w:r>
          </w:p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[указать каких обязанностей]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894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714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935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AE2" w:rsidRPr="00FE3AE2" w:rsidTr="009342F5">
        <w:trPr>
          <w:trHeight w:val="786"/>
        </w:trPr>
        <w:tc>
          <w:tcPr>
            <w:tcW w:w="715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AE2">
              <w:rPr>
                <w:rFonts w:ascii="Times New Roman" w:hAnsi="Times New Roman" w:cs="Times New Roman"/>
                <w:sz w:val="24"/>
                <w:szCs w:val="24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FE3AE2" w:rsidRPr="00FE3AE2" w:rsidRDefault="00FE3AE2" w:rsidP="00934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E3AE2" w:rsidRPr="00FE3AE2" w:rsidRDefault="00FE3AE2" w:rsidP="00FE3AE2">
      <w:pPr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1FFE" w:rsidRPr="00FE3AE2" w:rsidRDefault="00F31FFE" w:rsidP="00134AD8">
      <w:pPr>
        <w:tabs>
          <w:tab w:val="left" w:pos="1418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31FFE" w:rsidRPr="00FE3AE2" w:rsidSect="0061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16CA0"/>
    <w:rsid w:val="000058CB"/>
    <w:rsid w:val="000B71D4"/>
    <w:rsid w:val="00117574"/>
    <w:rsid w:val="00134AD8"/>
    <w:rsid w:val="001E6CEB"/>
    <w:rsid w:val="0027311B"/>
    <w:rsid w:val="00331B18"/>
    <w:rsid w:val="00333A56"/>
    <w:rsid w:val="0039527A"/>
    <w:rsid w:val="003C0C87"/>
    <w:rsid w:val="00497428"/>
    <w:rsid w:val="004D0C35"/>
    <w:rsid w:val="00540A9A"/>
    <w:rsid w:val="00583928"/>
    <w:rsid w:val="0061609B"/>
    <w:rsid w:val="006F1D31"/>
    <w:rsid w:val="00770A50"/>
    <w:rsid w:val="00816CA0"/>
    <w:rsid w:val="00847A5E"/>
    <w:rsid w:val="00852B4E"/>
    <w:rsid w:val="008568A9"/>
    <w:rsid w:val="0087672E"/>
    <w:rsid w:val="00936959"/>
    <w:rsid w:val="00975184"/>
    <w:rsid w:val="00A11EC2"/>
    <w:rsid w:val="00A22852"/>
    <w:rsid w:val="00A70D8C"/>
    <w:rsid w:val="00CF4E77"/>
    <w:rsid w:val="00D14402"/>
    <w:rsid w:val="00DC606A"/>
    <w:rsid w:val="00E11F34"/>
    <w:rsid w:val="00F31FFE"/>
    <w:rsid w:val="00F327BC"/>
    <w:rsid w:val="00FB418D"/>
    <w:rsid w:val="00FE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E3AE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E3AE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852A-57FF-469B-B724-98A76C0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339</Words>
  <Characters>1903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19-06-25T08:28:00Z</cp:lastPrinted>
  <dcterms:created xsi:type="dcterms:W3CDTF">2018-05-20T05:42:00Z</dcterms:created>
  <dcterms:modified xsi:type="dcterms:W3CDTF">2019-06-25T08:35:00Z</dcterms:modified>
</cp:coreProperties>
</file>